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E78C0" w14:textId="19FB0232" w:rsidR="00806E54" w:rsidRDefault="000A76A2" w:rsidP="00BD2481">
      <w:pPr>
        <w:pStyle w:val="Titolo31"/>
        <w:spacing w:before="41"/>
        <w:ind w:left="0"/>
        <w:jc w:val="right"/>
        <w:rPr>
          <w:rFonts w:asciiTheme="minorHAnsi" w:hAnsiTheme="minorHAnsi" w:cstheme="minorHAnsi"/>
          <w:lang w:val="it-IT"/>
        </w:rPr>
      </w:pPr>
      <w:bookmarkStart w:id="0" w:name="_GoBack"/>
      <w:bookmarkEnd w:id="0"/>
      <w:r w:rsidRPr="00BD2481">
        <w:rPr>
          <w:rFonts w:asciiTheme="minorHAnsi" w:hAnsiTheme="minorHAnsi" w:cstheme="minorHAnsi"/>
          <w:lang w:val="it-IT"/>
        </w:rPr>
        <w:t>ALLEGATO</w:t>
      </w:r>
      <w:r w:rsidR="009164B4">
        <w:rPr>
          <w:rFonts w:asciiTheme="minorHAnsi" w:hAnsiTheme="minorHAnsi" w:cstheme="minorHAnsi"/>
          <w:lang w:val="it-IT"/>
        </w:rPr>
        <w:t xml:space="preserve"> B</w:t>
      </w:r>
    </w:p>
    <w:p w14:paraId="65977B6B" w14:textId="77777777" w:rsidR="00BD2481" w:rsidRDefault="00BD2481" w:rsidP="00BD2481">
      <w:pPr>
        <w:pStyle w:val="Titolo31"/>
        <w:spacing w:before="41"/>
        <w:ind w:left="0"/>
        <w:jc w:val="right"/>
        <w:rPr>
          <w:rFonts w:asciiTheme="minorHAnsi" w:hAnsiTheme="minorHAnsi" w:cstheme="minorHAnsi"/>
          <w:lang w:val="it-IT"/>
        </w:rPr>
      </w:pPr>
    </w:p>
    <w:p w14:paraId="7F66A4E3" w14:textId="77777777" w:rsidR="00BD2481" w:rsidRPr="00BD2481" w:rsidRDefault="00BD2481" w:rsidP="00BD2481">
      <w:pPr>
        <w:pStyle w:val="Titolo31"/>
        <w:spacing w:before="41"/>
        <w:ind w:left="0"/>
        <w:jc w:val="right"/>
        <w:rPr>
          <w:rFonts w:asciiTheme="minorHAnsi" w:hAnsiTheme="minorHAnsi" w:cstheme="minorHAnsi"/>
          <w:lang w:val="it-IT"/>
        </w:rPr>
      </w:pPr>
    </w:p>
    <w:p w14:paraId="25CB28D4" w14:textId="4A70F3FA" w:rsidR="00806E54" w:rsidRPr="00BD2481" w:rsidRDefault="00806E54" w:rsidP="00806E54">
      <w:pPr>
        <w:spacing w:line="242" w:lineRule="auto"/>
        <w:ind w:right="-1"/>
        <w:jc w:val="both"/>
        <w:rPr>
          <w:rFonts w:asciiTheme="minorHAnsi" w:hAnsiTheme="minorHAnsi" w:cstheme="minorHAnsi"/>
          <w:b/>
          <w:lang w:val="it-IT"/>
        </w:rPr>
      </w:pPr>
      <w:r w:rsidRPr="00BD2481">
        <w:rPr>
          <w:rFonts w:asciiTheme="minorHAnsi" w:hAnsiTheme="minorHAnsi" w:cstheme="minorHAnsi"/>
          <w:b/>
          <w:lang w:val="it-IT"/>
        </w:rPr>
        <w:t xml:space="preserve">VALUTAZIONE DELLE CANDIDATURE </w:t>
      </w:r>
      <w:r w:rsidRPr="00BD2481">
        <w:rPr>
          <w:rFonts w:asciiTheme="minorHAnsi" w:hAnsiTheme="minorHAnsi" w:cstheme="minorHAnsi"/>
          <w:b/>
          <w:spacing w:val="-4"/>
          <w:lang w:val="it-IT"/>
        </w:rPr>
        <w:t xml:space="preserve">PER </w:t>
      </w:r>
      <w:r w:rsidRPr="00BD2481">
        <w:rPr>
          <w:rFonts w:asciiTheme="minorHAnsi" w:hAnsiTheme="minorHAnsi" w:cstheme="minorHAnsi"/>
          <w:b/>
          <w:lang w:val="it-IT"/>
        </w:rPr>
        <w:t xml:space="preserve">LA </w:t>
      </w:r>
      <w:r w:rsidRPr="00BD2481">
        <w:rPr>
          <w:rFonts w:asciiTheme="minorHAnsi" w:hAnsiTheme="minorHAnsi" w:cstheme="minorHAnsi"/>
          <w:b/>
          <w:spacing w:val="-5"/>
          <w:lang w:val="it-IT"/>
        </w:rPr>
        <w:t xml:space="preserve">SELEZIONE </w:t>
      </w:r>
      <w:r w:rsidRPr="00BD2481">
        <w:rPr>
          <w:rFonts w:asciiTheme="minorHAnsi" w:hAnsiTheme="minorHAnsi" w:cstheme="minorHAnsi"/>
          <w:b/>
          <w:spacing w:val="-3"/>
          <w:lang w:val="it-IT"/>
        </w:rPr>
        <w:t xml:space="preserve">DEL </w:t>
      </w:r>
      <w:r w:rsidRPr="00BD2481">
        <w:rPr>
          <w:rFonts w:asciiTheme="minorHAnsi" w:hAnsiTheme="minorHAnsi" w:cstheme="minorHAnsi"/>
          <w:b/>
          <w:spacing w:val="-6"/>
          <w:lang w:val="it-IT"/>
        </w:rPr>
        <w:t xml:space="preserve">RESPONSABILE </w:t>
      </w:r>
      <w:r w:rsidRPr="00BD2481">
        <w:rPr>
          <w:rFonts w:asciiTheme="minorHAnsi" w:hAnsiTheme="minorHAnsi" w:cstheme="minorHAnsi"/>
          <w:b/>
          <w:spacing w:val="-3"/>
          <w:lang w:val="it-IT"/>
        </w:rPr>
        <w:t xml:space="preserve">DEL </w:t>
      </w:r>
      <w:r w:rsidRPr="00BD2481">
        <w:rPr>
          <w:rFonts w:asciiTheme="minorHAnsi" w:hAnsiTheme="minorHAnsi" w:cstheme="minorHAnsi"/>
          <w:b/>
          <w:spacing w:val="-5"/>
          <w:lang w:val="it-IT"/>
        </w:rPr>
        <w:t xml:space="preserve">SERVIZIO </w:t>
      </w:r>
      <w:r w:rsidRPr="00BD2481">
        <w:rPr>
          <w:rFonts w:asciiTheme="minorHAnsi" w:hAnsiTheme="minorHAnsi" w:cstheme="minorHAnsi"/>
          <w:b/>
          <w:lang w:val="it-IT"/>
        </w:rPr>
        <w:t xml:space="preserve">DI </w:t>
      </w:r>
      <w:r w:rsidRPr="00BD2481">
        <w:rPr>
          <w:rFonts w:asciiTheme="minorHAnsi" w:hAnsiTheme="minorHAnsi" w:cstheme="minorHAnsi"/>
          <w:b/>
          <w:spacing w:val="-6"/>
          <w:lang w:val="it-IT"/>
        </w:rPr>
        <w:t xml:space="preserve">PREVENZIONE </w:t>
      </w:r>
      <w:r w:rsidRPr="00BD2481">
        <w:rPr>
          <w:rFonts w:asciiTheme="minorHAnsi" w:hAnsiTheme="minorHAnsi" w:cstheme="minorHAnsi"/>
          <w:b/>
          <w:lang w:val="it-IT"/>
        </w:rPr>
        <w:t xml:space="preserve">E </w:t>
      </w:r>
      <w:r w:rsidR="009164B4">
        <w:rPr>
          <w:rFonts w:asciiTheme="minorHAnsi" w:hAnsiTheme="minorHAnsi" w:cstheme="minorHAnsi"/>
          <w:b/>
          <w:spacing w:val="-5"/>
          <w:lang w:val="it-IT"/>
        </w:rPr>
        <w:t>PROTEZIONE (RSPP).</w:t>
      </w:r>
    </w:p>
    <w:p w14:paraId="7DEA2700" w14:textId="77777777" w:rsidR="00806E54" w:rsidRPr="00BD2481" w:rsidRDefault="00806E54" w:rsidP="00806E54">
      <w:pPr>
        <w:pStyle w:val="Corpotesto"/>
        <w:spacing w:before="9"/>
        <w:ind w:right="-1"/>
        <w:jc w:val="both"/>
        <w:rPr>
          <w:rFonts w:asciiTheme="minorHAnsi" w:hAnsiTheme="minorHAnsi" w:cstheme="minorHAnsi"/>
          <w:b/>
          <w:sz w:val="27"/>
          <w:lang w:val="it-IT"/>
        </w:rPr>
      </w:pPr>
    </w:p>
    <w:p w14:paraId="1AE730F9" w14:textId="42AA3BA7" w:rsidR="00806E54" w:rsidRPr="00BD2481" w:rsidRDefault="00806E54" w:rsidP="00806E54">
      <w:pPr>
        <w:spacing w:line="255" w:lineRule="exact"/>
        <w:ind w:right="-1"/>
        <w:jc w:val="center"/>
        <w:rPr>
          <w:rFonts w:asciiTheme="minorHAnsi" w:hAnsiTheme="minorHAnsi" w:cstheme="minorHAnsi"/>
          <w:b/>
          <w:lang w:val="it-IT"/>
        </w:rPr>
      </w:pPr>
      <w:r w:rsidRPr="00BD2481">
        <w:rPr>
          <w:rFonts w:asciiTheme="minorHAnsi" w:hAnsiTheme="minorHAnsi" w:cstheme="minorHAnsi"/>
          <w:b/>
          <w:lang w:val="it-IT"/>
        </w:rPr>
        <w:t>SCHEDA</w:t>
      </w:r>
      <w:r w:rsidR="00BD2481">
        <w:rPr>
          <w:rFonts w:asciiTheme="minorHAnsi" w:hAnsiTheme="minorHAnsi" w:cstheme="minorHAnsi"/>
          <w:b/>
          <w:lang w:val="it-IT"/>
        </w:rPr>
        <w:t xml:space="preserve"> DI AUTOVALUTAZIONE</w:t>
      </w:r>
    </w:p>
    <w:p w14:paraId="0041D33C" w14:textId="77777777" w:rsidR="00806E54" w:rsidRPr="00BD2481" w:rsidRDefault="00806E54" w:rsidP="00806E54">
      <w:pPr>
        <w:pStyle w:val="Corpotesto"/>
        <w:spacing w:before="5"/>
        <w:rPr>
          <w:rFonts w:asciiTheme="minorHAnsi" w:hAnsiTheme="minorHAnsi" w:cstheme="minorHAnsi"/>
          <w:b/>
          <w:sz w:val="21"/>
          <w:lang w:val="it-IT"/>
        </w:rPr>
      </w:pPr>
    </w:p>
    <w:p w14:paraId="7851478F" w14:textId="488F0AF9" w:rsidR="00806E54" w:rsidRPr="00BD2481" w:rsidRDefault="00BD2481" w:rsidP="00BD2481">
      <w:pPr>
        <w:pStyle w:val="Corpotesto"/>
        <w:tabs>
          <w:tab w:val="left" w:pos="9257"/>
        </w:tabs>
        <w:rPr>
          <w:rFonts w:asciiTheme="minorHAnsi" w:hAnsiTheme="minorHAnsi" w:cstheme="minorHAnsi"/>
          <w:u w:val="single"/>
        </w:rPr>
      </w:pPr>
      <w:r w:rsidRPr="009164B4">
        <w:rPr>
          <w:rFonts w:asciiTheme="minorHAnsi" w:hAnsiTheme="minorHAnsi" w:cstheme="minorHAnsi"/>
          <w:b/>
          <w:lang w:val="it-IT"/>
        </w:rPr>
        <w:t>Candidato</w:t>
      </w:r>
      <w:r>
        <w:rPr>
          <w:rFonts w:asciiTheme="minorHAnsi" w:hAnsiTheme="minorHAnsi" w:cstheme="minorHAnsi"/>
          <w:lang w:val="it-IT"/>
        </w:rPr>
        <w:t xml:space="preserve">:  </w:t>
      </w:r>
      <w:r w:rsidR="00806E54" w:rsidRPr="00BD2481">
        <w:rPr>
          <w:rFonts w:asciiTheme="minorHAnsi" w:hAnsiTheme="minorHAnsi" w:cstheme="minorHAnsi"/>
          <w:u w:val="single"/>
        </w:rPr>
        <w:t xml:space="preserve"> </w:t>
      </w:r>
      <w:r w:rsidR="00806E54" w:rsidRPr="00BD2481">
        <w:rPr>
          <w:rFonts w:asciiTheme="minorHAnsi" w:hAnsiTheme="minorHAnsi" w:cstheme="minorHAnsi"/>
          <w:u w:val="single"/>
        </w:rPr>
        <w:tab/>
      </w:r>
    </w:p>
    <w:p w14:paraId="05FA84E8" w14:textId="77777777" w:rsidR="00097F7F" w:rsidRPr="00BD2481" w:rsidRDefault="00097F7F" w:rsidP="00806E54">
      <w:pPr>
        <w:pStyle w:val="Corpotesto"/>
        <w:tabs>
          <w:tab w:val="left" w:pos="9257"/>
        </w:tabs>
        <w:ind w:left="116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5"/>
        <w:gridCol w:w="4458"/>
        <w:gridCol w:w="1295"/>
        <w:gridCol w:w="1238"/>
        <w:gridCol w:w="1238"/>
        <w:gridCol w:w="1190"/>
      </w:tblGrid>
      <w:tr w:rsidR="00BD2481" w:rsidRPr="000A76A2" w14:paraId="2E2CD4B8" w14:textId="3365ADB6" w:rsidTr="00BD2481">
        <w:trPr>
          <w:trHeight w:val="561"/>
        </w:trPr>
        <w:tc>
          <w:tcPr>
            <w:tcW w:w="220" w:type="pct"/>
            <w:shd w:val="clear" w:color="auto" w:fill="D9D9D9"/>
          </w:tcPr>
          <w:p w14:paraId="35CDE5B6" w14:textId="77777777" w:rsidR="00BD2481" w:rsidRPr="000A76A2" w:rsidRDefault="00BD2481" w:rsidP="000A76A2">
            <w:pPr>
              <w:spacing w:after="20"/>
              <w:jc w:val="both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  <w:r w:rsidRPr="000A76A2"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  <w:t>N.</w:t>
            </w:r>
          </w:p>
        </w:tc>
        <w:tc>
          <w:tcPr>
            <w:tcW w:w="2262" w:type="pct"/>
            <w:shd w:val="clear" w:color="auto" w:fill="D9D9D9"/>
          </w:tcPr>
          <w:p w14:paraId="36F249B0" w14:textId="77777777" w:rsidR="00BD2481" w:rsidRPr="000A76A2" w:rsidRDefault="00BD2481" w:rsidP="000A76A2">
            <w:pPr>
              <w:spacing w:after="20"/>
              <w:jc w:val="both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  <w:r w:rsidRPr="000A76A2"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  <w:t>DESCRIZIONE</w:t>
            </w:r>
          </w:p>
        </w:tc>
        <w:tc>
          <w:tcPr>
            <w:tcW w:w="657" w:type="pct"/>
            <w:shd w:val="clear" w:color="auto" w:fill="D9D9D9"/>
          </w:tcPr>
          <w:p w14:paraId="0801C539" w14:textId="77777777" w:rsidR="00BD2481" w:rsidRPr="000A76A2" w:rsidRDefault="00BD2481" w:rsidP="000A76A2">
            <w:pPr>
              <w:spacing w:after="20"/>
              <w:outlineLvl w:val="0"/>
              <w:rPr>
                <w:rFonts w:ascii="Verdana" w:hAnsi="Verdana" w:cs="Tahoma"/>
                <w:bCs/>
                <w:spacing w:val="-5"/>
                <w:sz w:val="18"/>
                <w:szCs w:val="18"/>
              </w:rPr>
            </w:pPr>
            <w:r w:rsidRPr="000A76A2">
              <w:rPr>
                <w:rFonts w:ascii="Verdana" w:hAnsi="Verdana" w:cs="Tahoma"/>
                <w:bCs/>
                <w:spacing w:val="-5"/>
                <w:sz w:val="18"/>
                <w:szCs w:val="18"/>
              </w:rPr>
              <w:t>PUNTI</w:t>
            </w:r>
          </w:p>
          <w:p w14:paraId="46F7DED8" w14:textId="77777777" w:rsidR="00BD2481" w:rsidRPr="000A76A2" w:rsidRDefault="00BD2481" w:rsidP="000A76A2">
            <w:pPr>
              <w:spacing w:after="20"/>
              <w:outlineLvl w:val="0"/>
              <w:rPr>
                <w:rFonts w:ascii="Verdana" w:hAnsi="Verdana" w:cs="Tahoma"/>
                <w:bCs/>
                <w:spacing w:val="-5"/>
                <w:sz w:val="18"/>
                <w:szCs w:val="18"/>
              </w:rPr>
            </w:pPr>
            <w:r w:rsidRPr="000A76A2">
              <w:rPr>
                <w:rFonts w:ascii="Verdana" w:hAnsi="Verdana" w:cs="Tahoma"/>
                <w:bCs/>
                <w:spacing w:val="-5"/>
                <w:sz w:val="18"/>
                <w:szCs w:val="18"/>
              </w:rPr>
              <w:t>Max 100</w:t>
            </w:r>
          </w:p>
        </w:tc>
        <w:tc>
          <w:tcPr>
            <w:tcW w:w="628" w:type="pct"/>
            <w:shd w:val="clear" w:color="auto" w:fill="D9D9D9"/>
          </w:tcPr>
          <w:p w14:paraId="43382554" w14:textId="3D3D8068" w:rsidR="00BD2481" w:rsidRPr="000A76A2" w:rsidRDefault="00BD2481" w:rsidP="000A76A2">
            <w:pPr>
              <w:spacing w:after="20"/>
              <w:outlineLvl w:val="0"/>
              <w:rPr>
                <w:rFonts w:ascii="Verdana" w:hAnsi="Verdana" w:cs="Tahoma"/>
                <w:bCs/>
                <w:spacing w:val="-5"/>
                <w:sz w:val="18"/>
                <w:szCs w:val="18"/>
              </w:rPr>
            </w:pPr>
            <w:r w:rsidRPr="000A76A2">
              <w:rPr>
                <w:rFonts w:ascii="Verdana" w:hAnsi="Verdana" w:cs="Tahoma"/>
                <w:bCs/>
                <w:spacing w:val="-5"/>
                <w:sz w:val="18"/>
                <w:szCs w:val="18"/>
              </w:rPr>
              <w:t>Valutazione a cura del candidato</w:t>
            </w:r>
          </w:p>
        </w:tc>
        <w:tc>
          <w:tcPr>
            <w:tcW w:w="628" w:type="pct"/>
            <w:shd w:val="clear" w:color="auto" w:fill="D9D9D9"/>
          </w:tcPr>
          <w:p w14:paraId="1A26EE0B" w14:textId="594C2087" w:rsidR="00BD2481" w:rsidRPr="000A76A2" w:rsidRDefault="00BD2481" w:rsidP="000A76A2">
            <w:pPr>
              <w:spacing w:after="20"/>
              <w:outlineLvl w:val="0"/>
              <w:rPr>
                <w:rFonts w:ascii="Verdana" w:hAnsi="Verdana" w:cs="Tahoma"/>
                <w:bCs/>
                <w:spacing w:val="-5"/>
                <w:sz w:val="18"/>
                <w:szCs w:val="18"/>
              </w:rPr>
            </w:pPr>
            <w:r w:rsidRPr="000A76A2">
              <w:rPr>
                <w:rFonts w:ascii="Verdana" w:hAnsi="Verdana" w:cs="Tahoma"/>
                <w:bCs/>
                <w:spacing w:val="-5"/>
                <w:sz w:val="18"/>
                <w:szCs w:val="18"/>
              </w:rPr>
              <w:t xml:space="preserve">Valutazione a cura dell’Istituto </w:t>
            </w:r>
          </w:p>
        </w:tc>
        <w:tc>
          <w:tcPr>
            <w:tcW w:w="604" w:type="pct"/>
            <w:shd w:val="clear" w:color="auto" w:fill="D9D9D9"/>
          </w:tcPr>
          <w:p w14:paraId="5EC5F103" w14:textId="4C6A1720" w:rsidR="00BD2481" w:rsidRPr="000A76A2" w:rsidRDefault="00BD2481" w:rsidP="000A76A2">
            <w:pPr>
              <w:spacing w:after="20"/>
              <w:outlineLvl w:val="0"/>
              <w:rPr>
                <w:rFonts w:ascii="Verdana" w:hAnsi="Verdana" w:cs="Tahoma"/>
                <w:bCs/>
                <w:spacing w:val="-5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pacing w:val="-5"/>
                <w:sz w:val="18"/>
                <w:szCs w:val="18"/>
              </w:rPr>
              <w:t>Pagina del C.V.</w:t>
            </w:r>
          </w:p>
        </w:tc>
      </w:tr>
      <w:tr w:rsidR="00BD2481" w:rsidRPr="000A76A2" w14:paraId="05B8541F" w14:textId="6ABBEE62" w:rsidTr="00BD2481">
        <w:trPr>
          <w:trHeight w:val="530"/>
        </w:trPr>
        <w:tc>
          <w:tcPr>
            <w:tcW w:w="220" w:type="pct"/>
          </w:tcPr>
          <w:p w14:paraId="08E95EEE" w14:textId="77777777" w:rsidR="00BD2481" w:rsidRPr="000A76A2" w:rsidRDefault="00BD2481" w:rsidP="000A76A2">
            <w:pPr>
              <w:spacing w:after="20"/>
              <w:jc w:val="both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  <w:r w:rsidRPr="000A76A2"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  <w:t>1</w:t>
            </w:r>
          </w:p>
        </w:tc>
        <w:tc>
          <w:tcPr>
            <w:tcW w:w="2262" w:type="pct"/>
          </w:tcPr>
          <w:p w14:paraId="13B03131" w14:textId="108D0865" w:rsidR="00BD2481" w:rsidRPr="000A76A2" w:rsidRDefault="00BD2481" w:rsidP="000A76A2">
            <w:pPr>
              <w:spacing w:after="20"/>
              <w:jc w:val="both"/>
              <w:outlineLvl w:val="0"/>
              <w:rPr>
                <w:rFonts w:ascii="Verdana" w:hAnsi="Verdana" w:cs="Tahoma"/>
                <w:bCs/>
                <w:spacing w:val="-5"/>
                <w:sz w:val="18"/>
                <w:szCs w:val="18"/>
              </w:rPr>
            </w:pPr>
            <w:r w:rsidRPr="000A76A2">
              <w:rPr>
                <w:rFonts w:ascii="Verdana" w:hAnsi="Verdana" w:cs="Tahoma"/>
                <w:bCs/>
                <w:spacing w:val="-5"/>
                <w:sz w:val="18"/>
                <w:szCs w:val="18"/>
              </w:rPr>
              <w:t>Diploma di laurea specificatamente indicata al c. 5 dell'art. 32 D.</w:t>
            </w:r>
            <w:r>
              <w:rPr>
                <w:rFonts w:ascii="Verdana" w:hAnsi="Verdana" w:cs="Tahoma"/>
                <w:bCs/>
                <w:spacing w:val="-5"/>
                <w:sz w:val="18"/>
                <w:szCs w:val="18"/>
              </w:rPr>
              <w:t xml:space="preserve"> </w:t>
            </w:r>
            <w:r w:rsidRPr="000A76A2">
              <w:rPr>
                <w:rFonts w:ascii="Verdana" w:hAnsi="Verdana" w:cs="Tahoma"/>
                <w:bCs/>
                <w:spacing w:val="-5"/>
                <w:sz w:val="18"/>
                <w:szCs w:val="18"/>
              </w:rPr>
              <w:t>Lgs. 81/2008</w:t>
            </w:r>
          </w:p>
        </w:tc>
        <w:tc>
          <w:tcPr>
            <w:tcW w:w="657" w:type="pct"/>
          </w:tcPr>
          <w:p w14:paraId="695BE6F6" w14:textId="77777777" w:rsidR="00BD2481" w:rsidRPr="000A76A2" w:rsidRDefault="00BD2481" w:rsidP="000A76A2">
            <w:pPr>
              <w:spacing w:after="20"/>
              <w:jc w:val="both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  <w:r w:rsidRPr="000A76A2"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  <w:t>20</w:t>
            </w:r>
          </w:p>
        </w:tc>
        <w:tc>
          <w:tcPr>
            <w:tcW w:w="628" w:type="pct"/>
          </w:tcPr>
          <w:p w14:paraId="0CD48EF6" w14:textId="77777777" w:rsidR="00BD2481" w:rsidRPr="000A76A2" w:rsidRDefault="00BD2481" w:rsidP="000A76A2">
            <w:pPr>
              <w:spacing w:after="20"/>
              <w:jc w:val="both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</w:p>
        </w:tc>
        <w:tc>
          <w:tcPr>
            <w:tcW w:w="628" w:type="pct"/>
          </w:tcPr>
          <w:p w14:paraId="6A929274" w14:textId="77777777" w:rsidR="00BD2481" w:rsidRPr="000A76A2" w:rsidRDefault="00BD2481" w:rsidP="000A76A2">
            <w:pPr>
              <w:spacing w:after="20"/>
              <w:jc w:val="both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</w:p>
        </w:tc>
        <w:tc>
          <w:tcPr>
            <w:tcW w:w="604" w:type="pct"/>
          </w:tcPr>
          <w:p w14:paraId="46B50DD4" w14:textId="77777777" w:rsidR="00BD2481" w:rsidRPr="000A76A2" w:rsidRDefault="00BD2481" w:rsidP="000A76A2">
            <w:pPr>
              <w:spacing w:after="20"/>
              <w:jc w:val="both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</w:p>
        </w:tc>
      </w:tr>
      <w:tr w:rsidR="00BD2481" w:rsidRPr="000A76A2" w14:paraId="50BCF8E6" w14:textId="2AE04AE5" w:rsidTr="00BD2481">
        <w:trPr>
          <w:trHeight w:val="1223"/>
        </w:trPr>
        <w:tc>
          <w:tcPr>
            <w:tcW w:w="220" w:type="pct"/>
          </w:tcPr>
          <w:p w14:paraId="0B7FDA32" w14:textId="77777777" w:rsidR="00BD2481" w:rsidRPr="000A76A2" w:rsidRDefault="00BD2481" w:rsidP="000A76A2">
            <w:pPr>
              <w:spacing w:after="20"/>
              <w:ind w:left="113"/>
              <w:jc w:val="both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</w:p>
          <w:p w14:paraId="42E254BB" w14:textId="77777777" w:rsidR="00BD2481" w:rsidRPr="000A76A2" w:rsidRDefault="00BD2481" w:rsidP="000A76A2">
            <w:pPr>
              <w:spacing w:after="20"/>
              <w:jc w:val="both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  <w:r w:rsidRPr="000A76A2"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  <w:t>2</w:t>
            </w:r>
          </w:p>
        </w:tc>
        <w:tc>
          <w:tcPr>
            <w:tcW w:w="2262" w:type="pct"/>
          </w:tcPr>
          <w:p w14:paraId="7FD955FB" w14:textId="77777777" w:rsidR="00BD2481" w:rsidRPr="000A76A2" w:rsidRDefault="00BD2481" w:rsidP="000A76A2">
            <w:pPr>
              <w:spacing w:after="20"/>
              <w:jc w:val="both"/>
              <w:outlineLvl w:val="0"/>
              <w:rPr>
                <w:rFonts w:ascii="Verdana" w:hAnsi="Verdana" w:cs="Tahoma"/>
                <w:bCs/>
                <w:spacing w:val="-5"/>
                <w:sz w:val="18"/>
                <w:szCs w:val="18"/>
              </w:rPr>
            </w:pPr>
            <w:r w:rsidRPr="000A76A2">
              <w:rPr>
                <w:rFonts w:ascii="Verdana" w:hAnsi="Verdana" w:cs="Tahoma"/>
                <w:bCs/>
                <w:spacing w:val="-5"/>
                <w:sz w:val="18"/>
                <w:szCs w:val="18"/>
              </w:rPr>
              <w:t>Diploma di istruzione Secondaria Superiore, integrato da attestati di frequenza, con verifica dell'apprendimento, di specifici corsi di formazione di cui al c. 2 del già citato art. 32 del D.Lgs n. 81/2008, organizzati da Enti espressamente indicati al c. 4 dello stesso articolo.</w:t>
            </w:r>
          </w:p>
        </w:tc>
        <w:tc>
          <w:tcPr>
            <w:tcW w:w="657" w:type="pct"/>
          </w:tcPr>
          <w:p w14:paraId="4FC48C66" w14:textId="77777777" w:rsidR="00BD2481" w:rsidRPr="000A76A2" w:rsidRDefault="00BD2481" w:rsidP="000A76A2">
            <w:pPr>
              <w:spacing w:after="20"/>
              <w:ind w:left="113"/>
              <w:jc w:val="both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</w:p>
          <w:p w14:paraId="424AF59A" w14:textId="77777777" w:rsidR="00BD2481" w:rsidRPr="000A76A2" w:rsidRDefault="00BD2481" w:rsidP="000A76A2">
            <w:pPr>
              <w:spacing w:after="20"/>
              <w:jc w:val="both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  <w:r w:rsidRPr="000A76A2"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  <w:t>10</w:t>
            </w:r>
          </w:p>
        </w:tc>
        <w:tc>
          <w:tcPr>
            <w:tcW w:w="628" w:type="pct"/>
          </w:tcPr>
          <w:p w14:paraId="4ACEEC8D" w14:textId="77777777" w:rsidR="00BD2481" w:rsidRPr="000A76A2" w:rsidRDefault="00BD2481" w:rsidP="000A76A2">
            <w:pPr>
              <w:spacing w:after="20"/>
              <w:ind w:left="113"/>
              <w:jc w:val="both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</w:p>
        </w:tc>
        <w:tc>
          <w:tcPr>
            <w:tcW w:w="628" w:type="pct"/>
          </w:tcPr>
          <w:p w14:paraId="4421B098" w14:textId="77777777" w:rsidR="00BD2481" w:rsidRPr="000A76A2" w:rsidRDefault="00BD2481" w:rsidP="000A76A2">
            <w:pPr>
              <w:spacing w:after="20"/>
              <w:ind w:left="113"/>
              <w:jc w:val="both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</w:p>
        </w:tc>
        <w:tc>
          <w:tcPr>
            <w:tcW w:w="604" w:type="pct"/>
          </w:tcPr>
          <w:p w14:paraId="79A5F49A" w14:textId="77777777" w:rsidR="00BD2481" w:rsidRPr="000A76A2" w:rsidRDefault="00BD2481" w:rsidP="000A76A2">
            <w:pPr>
              <w:spacing w:after="20"/>
              <w:ind w:left="113"/>
              <w:jc w:val="both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</w:p>
        </w:tc>
      </w:tr>
      <w:tr w:rsidR="00BD2481" w:rsidRPr="000A76A2" w14:paraId="2317B2B0" w14:textId="6EA5A7BC" w:rsidTr="00BD2481">
        <w:trPr>
          <w:trHeight w:val="530"/>
        </w:trPr>
        <w:tc>
          <w:tcPr>
            <w:tcW w:w="220" w:type="pct"/>
          </w:tcPr>
          <w:p w14:paraId="7CA5753B" w14:textId="77777777" w:rsidR="00BD2481" w:rsidRPr="000A76A2" w:rsidRDefault="00BD2481" w:rsidP="000A76A2">
            <w:pPr>
              <w:spacing w:after="20"/>
              <w:jc w:val="both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  <w:r w:rsidRPr="000A76A2"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  <w:t>3</w:t>
            </w:r>
          </w:p>
        </w:tc>
        <w:tc>
          <w:tcPr>
            <w:tcW w:w="2262" w:type="pct"/>
          </w:tcPr>
          <w:p w14:paraId="728F44ED" w14:textId="77777777" w:rsidR="00BD2481" w:rsidRPr="000A76A2" w:rsidRDefault="00BD2481" w:rsidP="000A76A2">
            <w:pPr>
              <w:spacing w:after="20"/>
              <w:jc w:val="both"/>
              <w:outlineLvl w:val="0"/>
              <w:rPr>
                <w:rFonts w:ascii="Verdana" w:hAnsi="Verdana" w:cs="Tahoma"/>
                <w:bCs/>
                <w:spacing w:val="-5"/>
                <w:sz w:val="18"/>
                <w:szCs w:val="18"/>
              </w:rPr>
            </w:pPr>
            <w:r w:rsidRPr="000A76A2">
              <w:rPr>
                <w:rFonts w:ascii="Verdana" w:hAnsi="Verdana" w:cs="Tahoma"/>
                <w:bCs/>
                <w:spacing w:val="-5"/>
                <w:sz w:val="18"/>
                <w:szCs w:val="18"/>
              </w:rPr>
              <w:t>Iscrizione albo degli esperti di prevenzioni incendi del Ministero degli Interni</w:t>
            </w:r>
          </w:p>
        </w:tc>
        <w:tc>
          <w:tcPr>
            <w:tcW w:w="657" w:type="pct"/>
          </w:tcPr>
          <w:p w14:paraId="7D5438E5" w14:textId="77777777" w:rsidR="00BD2481" w:rsidRPr="000A76A2" w:rsidRDefault="00BD2481" w:rsidP="000A76A2">
            <w:pPr>
              <w:spacing w:after="20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  <w:r w:rsidRPr="000A76A2"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  <w:t>10</w:t>
            </w:r>
          </w:p>
        </w:tc>
        <w:tc>
          <w:tcPr>
            <w:tcW w:w="628" w:type="pct"/>
          </w:tcPr>
          <w:p w14:paraId="188A5966" w14:textId="77777777" w:rsidR="00BD2481" w:rsidRPr="000A76A2" w:rsidRDefault="00BD2481" w:rsidP="000A76A2">
            <w:pPr>
              <w:spacing w:after="20"/>
              <w:jc w:val="both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</w:p>
        </w:tc>
        <w:tc>
          <w:tcPr>
            <w:tcW w:w="628" w:type="pct"/>
          </w:tcPr>
          <w:p w14:paraId="7015A96D" w14:textId="77777777" w:rsidR="00BD2481" w:rsidRPr="000A76A2" w:rsidRDefault="00BD2481" w:rsidP="000A76A2">
            <w:pPr>
              <w:spacing w:after="20"/>
              <w:jc w:val="both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</w:p>
        </w:tc>
        <w:tc>
          <w:tcPr>
            <w:tcW w:w="604" w:type="pct"/>
          </w:tcPr>
          <w:p w14:paraId="6420D7CC" w14:textId="77777777" w:rsidR="00BD2481" w:rsidRPr="000A76A2" w:rsidRDefault="00BD2481" w:rsidP="000A76A2">
            <w:pPr>
              <w:spacing w:after="20"/>
              <w:jc w:val="both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</w:p>
        </w:tc>
      </w:tr>
      <w:tr w:rsidR="00BD2481" w:rsidRPr="000A76A2" w14:paraId="1A793347" w14:textId="5B039ABA" w:rsidTr="00BD2481">
        <w:trPr>
          <w:trHeight w:val="563"/>
        </w:trPr>
        <w:tc>
          <w:tcPr>
            <w:tcW w:w="220" w:type="pct"/>
          </w:tcPr>
          <w:p w14:paraId="5F2EC966" w14:textId="77777777" w:rsidR="00BD2481" w:rsidRPr="000A76A2" w:rsidRDefault="00BD2481" w:rsidP="000A76A2">
            <w:pPr>
              <w:spacing w:after="20"/>
              <w:jc w:val="both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  <w:r w:rsidRPr="000A76A2"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  <w:t>4</w:t>
            </w:r>
          </w:p>
        </w:tc>
        <w:tc>
          <w:tcPr>
            <w:tcW w:w="2262" w:type="pct"/>
          </w:tcPr>
          <w:p w14:paraId="20F1487D" w14:textId="77777777" w:rsidR="00BD2481" w:rsidRPr="000A76A2" w:rsidRDefault="00BD2481" w:rsidP="000A76A2">
            <w:pPr>
              <w:spacing w:after="20"/>
              <w:jc w:val="both"/>
              <w:outlineLvl w:val="0"/>
              <w:rPr>
                <w:rFonts w:ascii="Verdana" w:hAnsi="Verdana" w:cs="Tahoma"/>
                <w:bCs/>
                <w:spacing w:val="-5"/>
                <w:sz w:val="18"/>
                <w:szCs w:val="18"/>
              </w:rPr>
            </w:pPr>
            <w:r w:rsidRPr="000A76A2">
              <w:rPr>
                <w:rFonts w:ascii="Verdana" w:hAnsi="Verdana" w:cs="Tahoma"/>
                <w:bCs/>
                <w:spacing w:val="-5"/>
                <w:sz w:val="18"/>
                <w:szCs w:val="18"/>
              </w:rPr>
              <w:t xml:space="preserve">Frequenza corsi di formazione/specializzazione </w:t>
            </w:r>
          </w:p>
        </w:tc>
        <w:tc>
          <w:tcPr>
            <w:tcW w:w="657" w:type="pct"/>
          </w:tcPr>
          <w:p w14:paraId="6376B59B" w14:textId="77777777" w:rsidR="00BD2481" w:rsidRPr="000A76A2" w:rsidRDefault="00BD2481" w:rsidP="000A76A2">
            <w:pPr>
              <w:spacing w:after="20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  <w:r w:rsidRPr="000A76A2"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  <w:t>2</w:t>
            </w:r>
          </w:p>
          <w:p w14:paraId="5C21DF1D" w14:textId="77777777" w:rsidR="00BD2481" w:rsidRPr="000A76A2" w:rsidRDefault="00BD2481" w:rsidP="000A76A2">
            <w:pPr>
              <w:spacing w:after="20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  <w:r w:rsidRPr="000A76A2"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  <w:t>(Max 10)</w:t>
            </w:r>
          </w:p>
        </w:tc>
        <w:tc>
          <w:tcPr>
            <w:tcW w:w="628" w:type="pct"/>
          </w:tcPr>
          <w:p w14:paraId="6BE3163F" w14:textId="77777777" w:rsidR="00BD2481" w:rsidRPr="000A76A2" w:rsidRDefault="00BD2481" w:rsidP="000A76A2">
            <w:pPr>
              <w:spacing w:after="20"/>
              <w:jc w:val="both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</w:p>
        </w:tc>
        <w:tc>
          <w:tcPr>
            <w:tcW w:w="628" w:type="pct"/>
          </w:tcPr>
          <w:p w14:paraId="6412E969" w14:textId="77777777" w:rsidR="00BD2481" w:rsidRPr="000A76A2" w:rsidRDefault="00BD2481" w:rsidP="000A76A2">
            <w:pPr>
              <w:spacing w:after="20"/>
              <w:jc w:val="both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</w:p>
        </w:tc>
        <w:tc>
          <w:tcPr>
            <w:tcW w:w="604" w:type="pct"/>
          </w:tcPr>
          <w:p w14:paraId="3453C7CF" w14:textId="77777777" w:rsidR="00BD2481" w:rsidRPr="000A76A2" w:rsidRDefault="00BD2481" w:rsidP="000A76A2">
            <w:pPr>
              <w:spacing w:after="20"/>
              <w:jc w:val="both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</w:p>
        </w:tc>
      </w:tr>
      <w:tr w:rsidR="00BD2481" w:rsidRPr="000A76A2" w14:paraId="1ED58D80" w14:textId="0D251BCE" w:rsidTr="00BD2481">
        <w:trPr>
          <w:trHeight w:val="561"/>
        </w:trPr>
        <w:tc>
          <w:tcPr>
            <w:tcW w:w="220" w:type="pct"/>
          </w:tcPr>
          <w:p w14:paraId="36B0F92B" w14:textId="77777777" w:rsidR="00BD2481" w:rsidRPr="000A76A2" w:rsidRDefault="00BD2481" w:rsidP="000A76A2">
            <w:pPr>
              <w:spacing w:after="20"/>
              <w:jc w:val="both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  <w:r w:rsidRPr="000A76A2"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  <w:t>5</w:t>
            </w:r>
          </w:p>
        </w:tc>
        <w:tc>
          <w:tcPr>
            <w:tcW w:w="2262" w:type="pct"/>
          </w:tcPr>
          <w:p w14:paraId="3E53C050" w14:textId="77777777" w:rsidR="00BD2481" w:rsidRPr="000A76A2" w:rsidRDefault="00BD2481" w:rsidP="000A76A2">
            <w:pPr>
              <w:spacing w:after="20"/>
              <w:jc w:val="both"/>
              <w:outlineLvl w:val="0"/>
              <w:rPr>
                <w:rFonts w:ascii="Verdana" w:hAnsi="Verdana" w:cs="Tahoma"/>
                <w:bCs/>
                <w:spacing w:val="-5"/>
                <w:sz w:val="18"/>
                <w:szCs w:val="18"/>
              </w:rPr>
            </w:pPr>
            <w:r w:rsidRPr="000A76A2">
              <w:rPr>
                <w:rFonts w:ascii="Verdana" w:hAnsi="Verdana" w:cs="Tahoma"/>
                <w:bCs/>
                <w:spacing w:val="-5"/>
                <w:sz w:val="18"/>
                <w:szCs w:val="18"/>
              </w:rPr>
              <w:t>Docenza in corsi di formazione (Per ciascuna docenza in corsi di formazione coerenti con il profilo richiesto)</w:t>
            </w:r>
          </w:p>
        </w:tc>
        <w:tc>
          <w:tcPr>
            <w:tcW w:w="657" w:type="pct"/>
          </w:tcPr>
          <w:p w14:paraId="2E0580CD" w14:textId="77777777" w:rsidR="00BD2481" w:rsidRPr="000A76A2" w:rsidRDefault="00BD2481" w:rsidP="000A76A2">
            <w:pPr>
              <w:spacing w:after="20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  <w:r w:rsidRPr="000A76A2"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  <w:t>2</w:t>
            </w:r>
          </w:p>
          <w:p w14:paraId="242AF3BE" w14:textId="77777777" w:rsidR="00BD2481" w:rsidRPr="000A76A2" w:rsidRDefault="00BD2481" w:rsidP="000A76A2">
            <w:pPr>
              <w:spacing w:after="20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  <w:r w:rsidRPr="000A76A2"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  <w:t>(Max 10)</w:t>
            </w:r>
          </w:p>
        </w:tc>
        <w:tc>
          <w:tcPr>
            <w:tcW w:w="628" w:type="pct"/>
          </w:tcPr>
          <w:p w14:paraId="0C84E2BF" w14:textId="77777777" w:rsidR="00BD2481" w:rsidRPr="000A76A2" w:rsidRDefault="00BD2481" w:rsidP="000A76A2">
            <w:pPr>
              <w:spacing w:after="20"/>
              <w:jc w:val="both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</w:p>
        </w:tc>
        <w:tc>
          <w:tcPr>
            <w:tcW w:w="628" w:type="pct"/>
          </w:tcPr>
          <w:p w14:paraId="134B7ED1" w14:textId="77777777" w:rsidR="00BD2481" w:rsidRPr="000A76A2" w:rsidRDefault="00BD2481" w:rsidP="000A76A2">
            <w:pPr>
              <w:spacing w:after="20"/>
              <w:jc w:val="both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</w:p>
        </w:tc>
        <w:tc>
          <w:tcPr>
            <w:tcW w:w="604" w:type="pct"/>
          </w:tcPr>
          <w:p w14:paraId="63A86BE0" w14:textId="77777777" w:rsidR="00BD2481" w:rsidRPr="000A76A2" w:rsidRDefault="00BD2481" w:rsidP="000A76A2">
            <w:pPr>
              <w:spacing w:after="20"/>
              <w:jc w:val="both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</w:p>
        </w:tc>
      </w:tr>
      <w:tr w:rsidR="00BD2481" w:rsidRPr="000A76A2" w14:paraId="5B390E9D" w14:textId="4F3F5980" w:rsidTr="00BD2481">
        <w:trPr>
          <w:trHeight w:val="830"/>
        </w:trPr>
        <w:tc>
          <w:tcPr>
            <w:tcW w:w="220" w:type="pct"/>
          </w:tcPr>
          <w:p w14:paraId="01A23A4D" w14:textId="77777777" w:rsidR="00BD2481" w:rsidRPr="000A76A2" w:rsidRDefault="00BD2481" w:rsidP="000A76A2">
            <w:pPr>
              <w:spacing w:after="20"/>
              <w:ind w:left="113"/>
              <w:jc w:val="both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</w:p>
          <w:p w14:paraId="47A3446F" w14:textId="77777777" w:rsidR="00BD2481" w:rsidRPr="000A76A2" w:rsidRDefault="00BD2481" w:rsidP="000A76A2">
            <w:pPr>
              <w:spacing w:after="20"/>
              <w:jc w:val="both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  <w:r w:rsidRPr="000A76A2"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  <w:t>6</w:t>
            </w:r>
          </w:p>
        </w:tc>
        <w:tc>
          <w:tcPr>
            <w:tcW w:w="2262" w:type="pct"/>
          </w:tcPr>
          <w:p w14:paraId="5D853376" w14:textId="77777777" w:rsidR="00BD2481" w:rsidRPr="000A76A2" w:rsidRDefault="00BD2481" w:rsidP="000A76A2">
            <w:pPr>
              <w:spacing w:after="20"/>
              <w:jc w:val="both"/>
              <w:outlineLvl w:val="0"/>
              <w:rPr>
                <w:rFonts w:ascii="Verdana" w:hAnsi="Verdana" w:cs="Tahoma"/>
                <w:bCs/>
                <w:spacing w:val="-5"/>
                <w:sz w:val="18"/>
                <w:szCs w:val="18"/>
              </w:rPr>
            </w:pPr>
            <w:r w:rsidRPr="000A76A2">
              <w:rPr>
                <w:rFonts w:ascii="Verdana" w:hAnsi="Verdana" w:cs="Tahoma"/>
                <w:bCs/>
                <w:spacing w:val="-5"/>
                <w:sz w:val="18"/>
                <w:szCs w:val="18"/>
              </w:rPr>
              <w:t>Esperienza lavorativa nelle scuole statali senza demerito in qualità di R.S.P.P. (si valuta un’esperienza per ogni anno)</w:t>
            </w:r>
          </w:p>
        </w:tc>
        <w:tc>
          <w:tcPr>
            <w:tcW w:w="657" w:type="pct"/>
          </w:tcPr>
          <w:p w14:paraId="5A1412B4" w14:textId="77777777" w:rsidR="00BD2481" w:rsidRPr="000A76A2" w:rsidRDefault="00BD2481" w:rsidP="000A76A2">
            <w:pPr>
              <w:spacing w:after="20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  <w:r w:rsidRPr="000A76A2"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  <w:t>2</w:t>
            </w:r>
          </w:p>
          <w:p w14:paraId="4F1E5F41" w14:textId="77777777" w:rsidR="00BD2481" w:rsidRPr="000A76A2" w:rsidRDefault="00BD2481" w:rsidP="000A76A2">
            <w:pPr>
              <w:spacing w:after="20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  <w:r w:rsidRPr="000A76A2"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  <w:t>Per ogni esperienza (max 30)</w:t>
            </w:r>
          </w:p>
        </w:tc>
        <w:tc>
          <w:tcPr>
            <w:tcW w:w="628" w:type="pct"/>
          </w:tcPr>
          <w:p w14:paraId="279DADB0" w14:textId="77777777" w:rsidR="00BD2481" w:rsidRPr="000A76A2" w:rsidRDefault="00BD2481" w:rsidP="000A76A2">
            <w:pPr>
              <w:spacing w:after="20"/>
              <w:jc w:val="both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</w:p>
        </w:tc>
        <w:tc>
          <w:tcPr>
            <w:tcW w:w="628" w:type="pct"/>
          </w:tcPr>
          <w:p w14:paraId="672C9FB3" w14:textId="77777777" w:rsidR="00BD2481" w:rsidRPr="000A76A2" w:rsidRDefault="00BD2481" w:rsidP="000A76A2">
            <w:pPr>
              <w:spacing w:after="20"/>
              <w:jc w:val="both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</w:p>
        </w:tc>
        <w:tc>
          <w:tcPr>
            <w:tcW w:w="604" w:type="pct"/>
          </w:tcPr>
          <w:p w14:paraId="4C595745" w14:textId="77777777" w:rsidR="00BD2481" w:rsidRPr="000A76A2" w:rsidRDefault="00BD2481" w:rsidP="000A76A2">
            <w:pPr>
              <w:spacing w:after="20"/>
              <w:jc w:val="both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</w:p>
        </w:tc>
      </w:tr>
      <w:tr w:rsidR="00BD2481" w:rsidRPr="000A76A2" w14:paraId="315D250B" w14:textId="1A75CEC1" w:rsidTr="00BD2481">
        <w:trPr>
          <w:trHeight w:val="830"/>
        </w:trPr>
        <w:tc>
          <w:tcPr>
            <w:tcW w:w="220" w:type="pct"/>
          </w:tcPr>
          <w:p w14:paraId="36F27A3F" w14:textId="77777777" w:rsidR="00BD2481" w:rsidRPr="000A76A2" w:rsidRDefault="00BD2481" w:rsidP="000A76A2">
            <w:pPr>
              <w:spacing w:after="20"/>
              <w:ind w:left="113"/>
              <w:jc w:val="both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</w:p>
          <w:p w14:paraId="0F489B3B" w14:textId="77777777" w:rsidR="00BD2481" w:rsidRPr="000A76A2" w:rsidRDefault="00BD2481" w:rsidP="000A76A2">
            <w:pPr>
              <w:spacing w:after="20"/>
              <w:jc w:val="both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  <w:r w:rsidRPr="000A76A2"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  <w:t>7</w:t>
            </w:r>
          </w:p>
        </w:tc>
        <w:tc>
          <w:tcPr>
            <w:tcW w:w="2262" w:type="pct"/>
          </w:tcPr>
          <w:p w14:paraId="6F77DFD3" w14:textId="77777777" w:rsidR="00BD2481" w:rsidRPr="000A76A2" w:rsidRDefault="00BD2481" w:rsidP="000A76A2">
            <w:pPr>
              <w:spacing w:after="20"/>
              <w:jc w:val="both"/>
              <w:outlineLvl w:val="0"/>
              <w:rPr>
                <w:rFonts w:ascii="Verdana" w:hAnsi="Verdana" w:cs="Tahoma"/>
                <w:bCs/>
                <w:spacing w:val="-5"/>
                <w:sz w:val="18"/>
                <w:szCs w:val="18"/>
              </w:rPr>
            </w:pPr>
            <w:r w:rsidRPr="000A76A2">
              <w:rPr>
                <w:rFonts w:ascii="Verdana" w:hAnsi="Verdana" w:cs="Tahoma"/>
                <w:bCs/>
                <w:spacing w:val="-5"/>
                <w:sz w:val="18"/>
                <w:szCs w:val="18"/>
              </w:rPr>
              <w:t>Esperienza lavorativa in scuole paritarie o nei centri di formazione professionale senza demerito, in qualità di R.S.P.P. (si valuta un’esperienza per ogni anno)</w:t>
            </w:r>
          </w:p>
        </w:tc>
        <w:tc>
          <w:tcPr>
            <w:tcW w:w="657" w:type="pct"/>
          </w:tcPr>
          <w:p w14:paraId="64D2A719" w14:textId="77777777" w:rsidR="00BD2481" w:rsidRPr="000A76A2" w:rsidRDefault="00BD2481" w:rsidP="000A76A2">
            <w:pPr>
              <w:spacing w:after="20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  <w:r w:rsidRPr="000A76A2"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  <w:t>1</w:t>
            </w:r>
          </w:p>
          <w:p w14:paraId="00615742" w14:textId="77777777" w:rsidR="00BD2481" w:rsidRPr="000A76A2" w:rsidRDefault="00BD2481" w:rsidP="000A76A2">
            <w:pPr>
              <w:spacing w:after="20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  <w:r w:rsidRPr="000A76A2"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  <w:t>Per ogni esperienza (max 10)</w:t>
            </w:r>
          </w:p>
        </w:tc>
        <w:tc>
          <w:tcPr>
            <w:tcW w:w="628" w:type="pct"/>
          </w:tcPr>
          <w:p w14:paraId="5D331E55" w14:textId="77777777" w:rsidR="00BD2481" w:rsidRPr="000A76A2" w:rsidRDefault="00BD2481" w:rsidP="000A76A2">
            <w:pPr>
              <w:spacing w:after="20"/>
              <w:jc w:val="both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</w:p>
        </w:tc>
        <w:tc>
          <w:tcPr>
            <w:tcW w:w="628" w:type="pct"/>
          </w:tcPr>
          <w:p w14:paraId="745F9D38" w14:textId="77777777" w:rsidR="00BD2481" w:rsidRPr="000A76A2" w:rsidRDefault="00BD2481" w:rsidP="000A76A2">
            <w:pPr>
              <w:spacing w:after="20"/>
              <w:jc w:val="both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</w:p>
        </w:tc>
        <w:tc>
          <w:tcPr>
            <w:tcW w:w="604" w:type="pct"/>
          </w:tcPr>
          <w:p w14:paraId="3489900A" w14:textId="77777777" w:rsidR="00BD2481" w:rsidRPr="000A76A2" w:rsidRDefault="00BD2481" w:rsidP="000A76A2">
            <w:pPr>
              <w:spacing w:after="20"/>
              <w:jc w:val="both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</w:p>
        </w:tc>
      </w:tr>
      <w:tr w:rsidR="00BD2481" w:rsidRPr="000A76A2" w14:paraId="464E60C6" w14:textId="1C67A5E1" w:rsidTr="00BD2481">
        <w:trPr>
          <w:trHeight w:val="830"/>
        </w:trPr>
        <w:tc>
          <w:tcPr>
            <w:tcW w:w="220" w:type="pct"/>
          </w:tcPr>
          <w:p w14:paraId="5D62D4F6" w14:textId="77777777" w:rsidR="00BD2481" w:rsidRPr="000A76A2" w:rsidRDefault="00BD2481" w:rsidP="000A76A2">
            <w:pPr>
              <w:spacing w:after="20"/>
              <w:ind w:left="113"/>
              <w:jc w:val="both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</w:p>
          <w:p w14:paraId="3390D1E9" w14:textId="77777777" w:rsidR="00BD2481" w:rsidRPr="000A76A2" w:rsidRDefault="00BD2481" w:rsidP="000A76A2">
            <w:pPr>
              <w:spacing w:after="20"/>
              <w:jc w:val="both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  <w:r w:rsidRPr="000A76A2"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  <w:t>8</w:t>
            </w:r>
          </w:p>
        </w:tc>
        <w:tc>
          <w:tcPr>
            <w:tcW w:w="2262" w:type="pct"/>
          </w:tcPr>
          <w:p w14:paraId="55D1AABD" w14:textId="77777777" w:rsidR="00BD2481" w:rsidRPr="000A76A2" w:rsidRDefault="00BD2481" w:rsidP="000A76A2">
            <w:pPr>
              <w:spacing w:after="20"/>
              <w:jc w:val="both"/>
              <w:outlineLvl w:val="0"/>
              <w:rPr>
                <w:rFonts w:ascii="Verdana" w:hAnsi="Verdana" w:cs="Tahoma"/>
                <w:bCs/>
                <w:spacing w:val="-5"/>
                <w:sz w:val="18"/>
                <w:szCs w:val="18"/>
              </w:rPr>
            </w:pPr>
            <w:r w:rsidRPr="000A76A2">
              <w:rPr>
                <w:rFonts w:ascii="Verdana" w:hAnsi="Verdana" w:cs="Tahoma"/>
                <w:bCs/>
                <w:spacing w:val="-5"/>
                <w:sz w:val="18"/>
                <w:szCs w:val="18"/>
              </w:rPr>
              <w:t>Esperienza lavorativa in altre PP.AA./ENTI PUBBLICI in qualità di R.S.P.P. (si valuta un’esperienza per ogni anno)</w:t>
            </w:r>
          </w:p>
        </w:tc>
        <w:tc>
          <w:tcPr>
            <w:tcW w:w="657" w:type="pct"/>
          </w:tcPr>
          <w:p w14:paraId="678FFF5B" w14:textId="77777777" w:rsidR="00BD2481" w:rsidRPr="000A76A2" w:rsidRDefault="00BD2481" w:rsidP="000A76A2">
            <w:pPr>
              <w:spacing w:after="20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  <w:r w:rsidRPr="000A76A2"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  <w:t>1</w:t>
            </w:r>
          </w:p>
          <w:p w14:paraId="1A443913" w14:textId="77777777" w:rsidR="00BD2481" w:rsidRPr="000A76A2" w:rsidRDefault="00BD2481" w:rsidP="000A76A2">
            <w:pPr>
              <w:spacing w:after="20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  <w:r w:rsidRPr="000A76A2"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  <w:t>Per ogni esperienza (max 10)</w:t>
            </w:r>
          </w:p>
        </w:tc>
        <w:tc>
          <w:tcPr>
            <w:tcW w:w="628" w:type="pct"/>
          </w:tcPr>
          <w:p w14:paraId="0CF1E5A8" w14:textId="77777777" w:rsidR="00BD2481" w:rsidRPr="000A76A2" w:rsidRDefault="00BD2481" w:rsidP="000A76A2">
            <w:pPr>
              <w:spacing w:after="20"/>
              <w:jc w:val="both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</w:p>
        </w:tc>
        <w:tc>
          <w:tcPr>
            <w:tcW w:w="628" w:type="pct"/>
          </w:tcPr>
          <w:p w14:paraId="3408B03B" w14:textId="77777777" w:rsidR="00BD2481" w:rsidRPr="000A76A2" w:rsidRDefault="00BD2481" w:rsidP="000A76A2">
            <w:pPr>
              <w:spacing w:after="20"/>
              <w:jc w:val="both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</w:p>
        </w:tc>
        <w:tc>
          <w:tcPr>
            <w:tcW w:w="604" w:type="pct"/>
          </w:tcPr>
          <w:p w14:paraId="4F535ED6" w14:textId="77777777" w:rsidR="00BD2481" w:rsidRPr="000A76A2" w:rsidRDefault="00BD2481" w:rsidP="000A76A2">
            <w:pPr>
              <w:spacing w:after="20"/>
              <w:jc w:val="both"/>
              <w:outlineLvl w:val="0"/>
              <w:rPr>
                <w:rFonts w:ascii="Verdana" w:hAnsi="Verdana" w:cs="Tahoma"/>
                <w:b/>
                <w:bCs/>
                <w:spacing w:val="-5"/>
                <w:sz w:val="18"/>
                <w:szCs w:val="18"/>
              </w:rPr>
            </w:pPr>
          </w:p>
        </w:tc>
      </w:tr>
    </w:tbl>
    <w:p w14:paraId="613343F1" w14:textId="77777777" w:rsidR="00806E54" w:rsidRPr="00806E54" w:rsidRDefault="00806E54" w:rsidP="00806E54">
      <w:pPr>
        <w:pStyle w:val="Corpotesto"/>
        <w:spacing w:before="9" w:after="1"/>
        <w:rPr>
          <w:rFonts w:ascii="Tahoma" w:hAnsi="Tahoma" w:cs="Tahoma"/>
          <w:sz w:val="21"/>
        </w:rPr>
      </w:pPr>
    </w:p>
    <w:p w14:paraId="50710A46" w14:textId="77777777" w:rsidR="00806E54" w:rsidRPr="00806E54" w:rsidRDefault="00806E54" w:rsidP="00806E54">
      <w:pPr>
        <w:tabs>
          <w:tab w:val="left" w:pos="6070"/>
        </w:tabs>
        <w:spacing w:before="206"/>
        <w:ind w:left="116"/>
        <w:rPr>
          <w:rFonts w:ascii="Tahoma" w:hAnsi="Tahoma" w:cs="Tahoma"/>
          <w:sz w:val="20"/>
        </w:rPr>
      </w:pPr>
    </w:p>
    <w:p w14:paraId="0F9DDDA7" w14:textId="341895F0" w:rsidR="00BD2481" w:rsidRDefault="00BD2481" w:rsidP="00806E54">
      <w:pPr>
        <w:tabs>
          <w:tab w:val="left" w:pos="6070"/>
        </w:tabs>
        <w:spacing w:before="206"/>
        <w:ind w:left="11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Luogo e data_____________________________</w:t>
      </w:r>
    </w:p>
    <w:p w14:paraId="42E05B3A" w14:textId="77777777" w:rsidR="00BD2481" w:rsidRDefault="00BD2481" w:rsidP="00806E54">
      <w:pPr>
        <w:tabs>
          <w:tab w:val="left" w:pos="6070"/>
        </w:tabs>
        <w:spacing w:before="206"/>
        <w:ind w:left="116"/>
        <w:rPr>
          <w:rFonts w:ascii="Tahoma" w:hAnsi="Tahoma" w:cs="Tahoma"/>
          <w:sz w:val="20"/>
        </w:rPr>
      </w:pPr>
    </w:p>
    <w:p w14:paraId="1BA40470" w14:textId="364CFF06" w:rsidR="00806E54" w:rsidRDefault="00806E54" w:rsidP="00806E54">
      <w:pPr>
        <w:tabs>
          <w:tab w:val="left" w:pos="6070"/>
        </w:tabs>
        <w:spacing w:before="206"/>
        <w:ind w:left="116"/>
        <w:rPr>
          <w:rFonts w:ascii="Tahoma" w:hAnsi="Tahoma" w:cs="Tahoma"/>
          <w:sz w:val="20"/>
        </w:rPr>
      </w:pPr>
      <w:r w:rsidRPr="00806E54">
        <w:rPr>
          <w:rFonts w:ascii="Tahoma" w:hAnsi="Tahoma" w:cs="Tahoma"/>
          <w:sz w:val="20"/>
        </w:rPr>
        <w:tab/>
        <w:t>FIRMA</w:t>
      </w:r>
    </w:p>
    <w:p w14:paraId="70722B0B" w14:textId="77777777" w:rsidR="00BD2481" w:rsidRDefault="00BD2481" w:rsidP="00806E54">
      <w:pPr>
        <w:tabs>
          <w:tab w:val="left" w:pos="6070"/>
        </w:tabs>
        <w:spacing w:before="206"/>
        <w:ind w:left="116"/>
        <w:rPr>
          <w:rFonts w:ascii="Tahoma" w:hAnsi="Tahoma" w:cs="Tahoma"/>
          <w:sz w:val="20"/>
        </w:rPr>
      </w:pPr>
    </w:p>
    <w:p w14:paraId="2E3CF82C" w14:textId="27C94BEA" w:rsidR="00BD2481" w:rsidRPr="00806E54" w:rsidRDefault="00BD2481" w:rsidP="00BD2481">
      <w:pPr>
        <w:tabs>
          <w:tab w:val="left" w:pos="5245"/>
          <w:tab w:val="left" w:pos="6070"/>
        </w:tabs>
        <w:spacing w:before="206"/>
        <w:ind w:left="11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___________________________</w:t>
      </w:r>
    </w:p>
    <w:sectPr w:rsidR="00BD2481" w:rsidRPr="00806E54" w:rsidSect="009D42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54"/>
    <w:rsid w:val="00097CB7"/>
    <w:rsid w:val="00097F7F"/>
    <w:rsid w:val="000A76A2"/>
    <w:rsid w:val="001C5E9F"/>
    <w:rsid w:val="00680392"/>
    <w:rsid w:val="006863BC"/>
    <w:rsid w:val="00806E54"/>
    <w:rsid w:val="009164B4"/>
    <w:rsid w:val="009D42A9"/>
    <w:rsid w:val="00A02E7B"/>
    <w:rsid w:val="00BD2481"/>
    <w:rsid w:val="00CA6EE3"/>
    <w:rsid w:val="00D00A98"/>
    <w:rsid w:val="00EA6820"/>
    <w:rsid w:val="00F8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13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06E5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6E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06E54"/>
  </w:style>
  <w:style w:type="character" w:customStyle="1" w:styleId="CorpotestoCarattere">
    <w:name w:val="Corpo testo Carattere"/>
    <w:basedOn w:val="Carpredefinitoparagrafo"/>
    <w:link w:val="Corpotesto"/>
    <w:uiPriority w:val="1"/>
    <w:rsid w:val="00806E54"/>
    <w:rPr>
      <w:rFonts w:ascii="Trebuchet MS" w:eastAsia="Trebuchet MS" w:hAnsi="Trebuchet MS" w:cs="Trebuchet MS"/>
      <w:lang w:val="en-US"/>
    </w:rPr>
  </w:style>
  <w:style w:type="paragraph" w:customStyle="1" w:styleId="Titolo31">
    <w:name w:val="Titolo 31"/>
    <w:basedOn w:val="Normale"/>
    <w:uiPriority w:val="1"/>
    <w:qFormat/>
    <w:rsid w:val="00806E54"/>
    <w:pPr>
      <w:ind w:left="374"/>
      <w:outlineLvl w:val="3"/>
    </w:pPr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806E54"/>
    <w:pPr>
      <w:ind w:left="10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06E5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6E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06E54"/>
  </w:style>
  <w:style w:type="character" w:customStyle="1" w:styleId="CorpotestoCarattere">
    <w:name w:val="Corpo testo Carattere"/>
    <w:basedOn w:val="Carpredefinitoparagrafo"/>
    <w:link w:val="Corpotesto"/>
    <w:uiPriority w:val="1"/>
    <w:rsid w:val="00806E54"/>
    <w:rPr>
      <w:rFonts w:ascii="Trebuchet MS" w:eastAsia="Trebuchet MS" w:hAnsi="Trebuchet MS" w:cs="Trebuchet MS"/>
      <w:lang w:val="en-US"/>
    </w:rPr>
  </w:style>
  <w:style w:type="paragraph" w:customStyle="1" w:styleId="Titolo31">
    <w:name w:val="Titolo 31"/>
    <w:basedOn w:val="Normale"/>
    <w:uiPriority w:val="1"/>
    <w:qFormat/>
    <w:rsid w:val="00806E54"/>
    <w:pPr>
      <w:ind w:left="374"/>
      <w:outlineLvl w:val="3"/>
    </w:pPr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806E54"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AD387-A399-4605-8205-B9424523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alba</dc:creator>
  <cp:lastModifiedBy>Client</cp:lastModifiedBy>
  <cp:revision>2</cp:revision>
  <dcterms:created xsi:type="dcterms:W3CDTF">2022-12-15T07:07:00Z</dcterms:created>
  <dcterms:modified xsi:type="dcterms:W3CDTF">2022-12-15T07:07:00Z</dcterms:modified>
</cp:coreProperties>
</file>